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72-2023 i Heby kommun</w:t>
      </w:r>
    </w:p>
    <w:p>
      <w:r>
        <w:t>Detta dokument behandlar höga naturvärden i avverkningsamälan A 31572-2023 i Heby kommun. Denna avverkningsanmälan inkom 2023-07-1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önpyrola (S), norrlandslav (S),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31572-2023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16, E 614527 i SWEREF 99 TM.</w:t>
      </w:r>
    </w:p>
    <w:p>
      <w:pPr>
        <w:pStyle w:val="Heading1"/>
      </w:pPr>
      <w:r>
        <w:t>Fridlysta arter</w:t>
      </w:r>
    </w:p>
    <w:p>
      <w:r>
        <w:t>Följande fridlysta arter har sina livsmiljöer och växtplatser i den avverkningsanmälda skogen: knärot (VU, §8) och fläcknycklar (§8).</w:t>
      </w:r>
      <w:r>
        <w:t xml:space="preserve"> I BILAGA 1 finns information om ekologi samt krav på livsmiljö hos fridlysta arter.</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31572-2023 karta knärot.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716, E 614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
    <w:p>
      <w:r>
        <w:t>Vi förväntar oss att ni återkommer med ett skriftligt svar på vårt klagomål och även beskriver vilka korrigerande åtgärder ni satt in för att rätta till identifierade brister i er efterlevnad av den svenska FSC standard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0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